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AAFD" w14:textId="23E8ED7E" w:rsidR="00A64E2B" w:rsidRDefault="00A64E2B" w:rsidP="000B0C8D">
      <w:pPr>
        <w:rPr>
          <w:rFonts w:ascii="Calibri" w:hAnsi="Calibri" w:cs="Calibri"/>
          <w:sz w:val="10"/>
          <w:szCs w:val="10"/>
        </w:rPr>
      </w:pPr>
    </w:p>
    <w:p w14:paraId="39EBB60B" w14:textId="77777777" w:rsidR="005C505F" w:rsidRDefault="005C505F" w:rsidP="000B0C8D">
      <w:pPr>
        <w:rPr>
          <w:rFonts w:ascii="Calibri" w:hAnsi="Calibri" w:cs="Calibri"/>
          <w:sz w:val="10"/>
          <w:szCs w:val="10"/>
        </w:rPr>
      </w:pPr>
    </w:p>
    <w:p w14:paraId="37C5A9C4" w14:textId="77777777" w:rsidR="00265482" w:rsidRDefault="00265482" w:rsidP="000B0C8D">
      <w:pPr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180"/>
      </w:tblGrid>
      <w:tr w:rsidR="00A64E2B" w:rsidRPr="00A64E2B" w14:paraId="161988F0" w14:textId="77777777" w:rsidTr="00816DBD">
        <w:tc>
          <w:tcPr>
            <w:tcW w:w="2166" w:type="dxa"/>
            <w:vAlign w:val="center"/>
          </w:tcPr>
          <w:p w14:paraId="0D36ECA8" w14:textId="77777777" w:rsidR="00A64E2B" w:rsidRPr="00A64E2B" w:rsidRDefault="00A64E2B" w:rsidP="00A64E2B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</w:pPr>
            <w:r w:rsidRPr="00A64E2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71E80" wp14:editId="3232ED45">
                  <wp:extent cx="590550" cy="511160"/>
                  <wp:effectExtent l="0" t="0" r="0" b="3810"/>
                  <wp:docPr id="40" name="Obraz 4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40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6726" b="7367"/>
                          <a:stretch/>
                        </pic:blipFill>
                        <pic:spPr bwMode="auto">
                          <a:xfrm>
                            <a:off x="0" y="0"/>
                            <a:ext cx="604195" cy="5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vAlign w:val="center"/>
          </w:tcPr>
          <w:p w14:paraId="0F219338" w14:textId="77777777" w:rsidR="00A64E2B" w:rsidRPr="00A64E2B" w:rsidRDefault="00A64E2B" w:rsidP="00A64E2B">
            <w:pPr>
              <w:autoSpaceDE w:val="0"/>
              <w:autoSpaceDN w:val="0"/>
              <w:adjustRightInd w:val="0"/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</w:pPr>
            <w:r w:rsidRPr="00A64E2B"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  <w:t xml:space="preserve"> </w:t>
            </w:r>
            <w:bookmarkStart w:id="0" w:name="_Hlk115694117"/>
            <w:r w:rsidRPr="00A64E2B"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  <w:t>BYDGOSKA SZKOŁA WY</w:t>
            </w:r>
            <w:r w:rsidRPr="00A64E2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Ż</w:t>
            </w:r>
            <w:r w:rsidRPr="00A64E2B"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  <w:t>SZA</w:t>
            </w:r>
            <w:bookmarkEnd w:id="0"/>
          </w:p>
        </w:tc>
      </w:tr>
    </w:tbl>
    <w:p w14:paraId="707AA838" w14:textId="2C944F67" w:rsidR="00A64E2B" w:rsidRDefault="00A64E2B" w:rsidP="000B0C8D">
      <w:pPr>
        <w:rPr>
          <w:rFonts w:ascii="Calibri" w:hAnsi="Calibri" w:cs="Calibri"/>
          <w:sz w:val="10"/>
          <w:szCs w:val="10"/>
        </w:rPr>
      </w:pPr>
    </w:p>
    <w:p w14:paraId="5BAAC287" w14:textId="698A741A" w:rsidR="00EF1A66" w:rsidRDefault="00EF1A66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p w14:paraId="7F950B38" w14:textId="13DC5444" w:rsidR="00D34CD2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D34CD2" w:rsidRPr="00D34CD2" w14:paraId="7D29E14B" w14:textId="77777777" w:rsidTr="00D34CD2">
        <w:trPr>
          <w:trHeight w:val="454"/>
        </w:trPr>
        <w:tc>
          <w:tcPr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2739631C" w14:textId="18DEB32E" w:rsidR="00D34CD2" w:rsidRPr="00D34CD2" w:rsidRDefault="00D34CD2" w:rsidP="00D34CD2">
            <w:pPr>
              <w:rPr>
                <w:rFonts w:ascii="Calibri" w:hAnsi="Calibri" w:cs="Calibri"/>
                <w:color w:val="1F3864" w:themeColor="accent1" w:themeShade="80"/>
                <w:sz w:val="10"/>
                <w:szCs w:val="10"/>
              </w:rPr>
            </w:pPr>
            <w:r w:rsidRPr="00D34CD2">
              <w:rPr>
                <w:rFonts w:ascii="Dubai" w:hAnsi="Dubai" w:cs="Dubai"/>
                <w:b/>
                <w:bCs/>
                <w:color w:val="FFFFFF" w:themeColor="background1"/>
                <w:sz w:val="32"/>
                <w:szCs w:val="32"/>
              </w:rPr>
              <w:t>OCHRONA RADIOLOGICZNA PACJENTA</w:t>
            </w:r>
          </w:p>
        </w:tc>
        <w:tc>
          <w:tcPr>
            <w:tcW w:w="36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BF599" w14:textId="281D50DF" w:rsidR="00D34CD2" w:rsidRPr="00D34CD2" w:rsidRDefault="00D34CD2" w:rsidP="00D34CD2">
            <w:pPr>
              <w:jc w:val="center"/>
              <w:rPr>
                <w:rFonts w:ascii="Calibri" w:hAnsi="Calibri" w:cs="Calibri"/>
                <w:color w:val="1F3864" w:themeColor="accent1" w:themeShade="80"/>
                <w:sz w:val="10"/>
                <w:szCs w:val="10"/>
              </w:rPr>
            </w:pPr>
            <w:r w:rsidRPr="008A062D">
              <w:rPr>
                <w:rFonts w:ascii="Dubai" w:hAnsi="Dubai" w:cs="Dubai"/>
                <w:color w:val="002060"/>
              </w:rPr>
              <w:t>szkolenie na odleg</w:t>
            </w:r>
            <w:r w:rsidRPr="008A062D">
              <w:rPr>
                <w:rFonts w:ascii="Dubai" w:hAnsi="Dubai" w:cs="Dubai" w:hint="eastAsia"/>
                <w:color w:val="002060"/>
              </w:rPr>
              <w:t>ł</w:t>
            </w:r>
            <w:r w:rsidRPr="008A062D">
              <w:rPr>
                <w:rFonts w:ascii="Dubai" w:hAnsi="Dubai" w:cs="Dubai"/>
                <w:color w:val="002060"/>
              </w:rPr>
              <w:t>o</w:t>
            </w:r>
            <w:r w:rsidRPr="008A062D">
              <w:rPr>
                <w:rFonts w:ascii="Calibri" w:hAnsi="Calibri" w:cs="Calibri"/>
                <w:color w:val="002060"/>
              </w:rPr>
              <w:t>ść</w:t>
            </w:r>
          </w:p>
        </w:tc>
      </w:tr>
    </w:tbl>
    <w:p w14:paraId="06995DFE" w14:textId="44B78FF9" w:rsidR="00D34CD2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p w14:paraId="5D1004D9" w14:textId="77777777" w:rsidR="00D34CD2" w:rsidRPr="00EF1A66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552"/>
      </w:tblGrid>
      <w:tr w:rsidR="00814820" w:rsidRPr="00012F8A" w14:paraId="7CA098F4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4480C32D" w14:textId="34D9040D" w:rsidR="00814820" w:rsidRPr="001D4B3C" w:rsidRDefault="00814820" w:rsidP="005D1839">
            <w:pPr>
              <w:rPr>
                <w:rFonts w:ascii="Dubai" w:hAnsi="Dubai" w:cs="Dubai"/>
                <w:sz w:val="22"/>
                <w:szCs w:val="22"/>
              </w:rPr>
            </w:pPr>
            <w:bookmarkStart w:id="1" w:name="_Hlk115697931"/>
            <w:r w:rsidRPr="001D4B3C">
              <w:rPr>
                <w:rFonts w:ascii="Dubai" w:hAnsi="Dubai" w:cs="Dubai"/>
                <w:sz w:val="22"/>
                <w:szCs w:val="22"/>
              </w:rPr>
              <w:t>termin egzaminu</w:t>
            </w:r>
          </w:p>
        </w:tc>
        <w:tc>
          <w:tcPr>
            <w:tcW w:w="255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B3BE84" w14:textId="1F254932" w:rsidR="00814820" w:rsidRPr="009D67C0" w:rsidRDefault="005E73D4" w:rsidP="005D1839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17 grudnia 2022 r.</w:t>
            </w:r>
          </w:p>
        </w:tc>
      </w:tr>
      <w:bookmarkEnd w:id="1"/>
    </w:tbl>
    <w:p w14:paraId="1AD1F650" w14:textId="32140425" w:rsidR="00785131" w:rsidRDefault="00785131" w:rsidP="000B0C8D">
      <w:pPr>
        <w:rPr>
          <w:rFonts w:ascii="Dubai" w:hAnsi="Dubai" w:cs="Dubai"/>
          <w:sz w:val="10"/>
          <w:szCs w:val="10"/>
        </w:rPr>
      </w:pPr>
    </w:p>
    <w:p w14:paraId="44EFDDA0" w14:textId="77777777" w:rsidR="00E8341B" w:rsidRPr="00E8341B" w:rsidRDefault="00E8341B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65482" w:rsidRPr="00012F8A" w14:paraId="48A29F24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2060"/>
            <w:vAlign w:val="center"/>
          </w:tcPr>
          <w:p w14:paraId="0501BA10" w14:textId="4EACF013" w:rsidR="00265482" w:rsidRPr="001D4B3C" w:rsidRDefault="00265482" w:rsidP="0059346C">
            <w:pPr>
              <w:rPr>
                <w:rFonts w:ascii="Calibri" w:hAnsi="Calibri" w:cs="Calibr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nazwisko i imi</w:t>
            </w:r>
            <w:r w:rsidRPr="001D4B3C">
              <w:rPr>
                <w:rFonts w:ascii="Calibri" w:hAnsi="Calibri" w:cs="Calibri"/>
                <w:sz w:val="22"/>
                <w:szCs w:val="22"/>
              </w:rPr>
              <w:t>ę</w:t>
            </w:r>
          </w:p>
        </w:tc>
        <w:tc>
          <w:tcPr>
            <w:tcW w:w="77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C469EA" w14:textId="7356E8D8" w:rsidR="00265482" w:rsidRPr="00697045" w:rsidRDefault="00265482" w:rsidP="0059346C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4DDE18F0" w14:textId="3583A60C" w:rsidR="009A6BB4" w:rsidRDefault="009A6BB4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4390" w:type="dxa"/>
        <w:tblLook w:val="04A0" w:firstRow="1" w:lastRow="0" w:firstColumn="1" w:lastColumn="0" w:noHBand="0" w:noVBand="1"/>
      </w:tblPr>
      <w:tblGrid>
        <w:gridCol w:w="1838"/>
        <w:gridCol w:w="2552"/>
      </w:tblGrid>
      <w:tr w:rsidR="00265482" w:rsidRPr="00012F8A" w14:paraId="73499807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2060"/>
            <w:vAlign w:val="center"/>
          </w:tcPr>
          <w:p w14:paraId="5F0BBBA4" w14:textId="326C3447" w:rsidR="00265482" w:rsidRPr="001D4B3C" w:rsidRDefault="00265482" w:rsidP="00816D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ESEL</w:t>
            </w:r>
          </w:p>
        </w:tc>
        <w:tc>
          <w:tcPr>
            <w:tcW w:w="255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2A707F" w14:textId="442C9FE8" w:rsidR="00265482" w:rsidRPr="009D67C0" w:rsidRDefault="00265482" w:rsidP="00816DBD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FEF7B89" w14:textId="77777777" w:rsidR="00E8341B" w:rsidRPr="00012F8A" w:rsidRDefault="00E8341B" w:rsidP="00E8341B">
      <w:pPr>
        <w:rPr>
          <w:rFonts w:ascii="Dubai" w:hAnsi="Dubai" w:cs="Duba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E8341B" w:rsidRPr="00012F8A" w14:paraId="54FECE9D" w14:textId="77777777" w:rsidTr="000357E7">
        <w:trPr>
          <w:hidden/>
        </w:trPr>
        <w:tc>
          <w:tcPr>
            <w:tcW w:w="9634" w:type="dxa"/>
            <w:gridSpan w:val="2"/>
          </w:tcPr>
          <w:p w14:paraId="01632E96" w14:textId="77777777" w:rsidR="00E8341B" w:rsidRPr="00012F8A" w:rsidRDefault="00E8341B" w:rsidP="000357E7">
            <w:pPr>
              <w:rPr>
                <w:rFonts w:ascii="Dubai" w:hAnsi="Dubai" w:cs="Dubai"/>
                <w:vanish/>
              </w:rPr>
            </w:pPr>
          </w:p>
        </w:tc>
      </w:tr>
      <w:tr w:rsidR="00E8341B" w:rsidRPr="00012F8A" w14:paraId="542AB946" w14:textId="77777777" w:rsidTr="00697045">
        <w:trPr>
          <w:trHeight w:val="454"/>
        </w:trPr>
        <w:tc>
          <w:tcPr>
            <w:tcW w:w="1838" w:type="dxa"/>
            <w:shd w:val="clear" w:color="auto" w:fill="1F3864" w:themeFill="accent1" w:themeFillShade="80"/>
            <w:vAlign w:val="center"/>
          </w:tcPr>
          <w:p w14:paraId="69E7CB37" w14:textId="0D76AC76" w:rsidR="00E8341B" w:rsidRPr="00012F8A" w:rsidRDefault="00E8341B" w:rsidP="00697045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adres</w:t>
            </w:r>
          </w:p>
        </w:tc>
        <w:tc>
          <w:tcPr>
            <w:tcW w:w="7796" w:type="dxa"/>
            <w:vAlign w:val="center"/>
          </w:tcPr>
          <w:p w14:paraId="7C6BF1DE" w14:textId="505181B8" w:rsidR="00697045" w:rsidRPr="00697045" w:rsidRDefault="00697045" w:rsidP="000357E7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0517482" w14:textId="77777777" w:rsidR="00E8341B" w:rsidRPr="00012F8A" w:rsidRDefault="00E8341B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2552"/>
        <w:gridCol w:w="850"/>
        <w:gridCol w:w="4394"/>
      </w:tblGrid>
      <w:tr w:rsidR="00785131" w:rsidRPr="00012F8A" w14:paraId="283D392B" w14:textId="77777777" w:rsidTr="003744E2">
        <w:trPr>
          <w:hidden/>
        </w:trPr>
        <w:tc>
          <w:tcPr>
            <w:tcW w:w="9634" w:type="dxa"/>
            <w:gridSpan w:val="4"/>
          </w:tcPr>
          <w:p w14:paraId="41E5CED9" w14:textId="77777777" w:rsidR="00785131" w:rsidRPr="00012F8A" w:rsidRDefault="00785131" w:rsidP="005D1839">
            <w:pPr>
              <w:rPr>
                <w:rFonts w:ascii="Dubai" w:hAnsi="Dubai" w:cs="Dubai"/>
                <w:vanish/>
              </w:rPr>
            </w:pPr>
          </w:p>
        </w:tc>
      </w:tr>
      <w:tr w:rsidR="00A65370" w:rsidRPr="00012F8A" w14:paraId="302C6F20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7E13984B" w14:textId="3DB1CD35" w:rsidR="00A65370" w:rsidRPr="001D4B3C" w:rsidRDefault="00D55038" w:rsidP="005D1839">
            <w:pPr>
              <w:rPr>
                <w:rFonts w:ascii="Dubai" w:hAnsi="Dubai" w:cs="Duba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telefon</w:t>
            </w:r>
          </w:p>
        </w:tc>
        <w:tc>
          <w:tcPr>
            <w:tcW w:w="255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C6F465" w14:textId="7EFF4EAF" w:rsidR="00A65370" w:rsidRPr="009D67C0" w:rsidRDefault="00A65370" w:rsidP="005D1839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442D3EEC" w14:textId="581A9FAA" w:rsidR="00A65370" w:rsidRPr="001D4B3C" w:rsidRDefault="001D4B3C" w:rsidP="005D1839">
            <w:pPr>
              <w:rPr>
                <w:rFonts w:ascii="Dubai" w:hAnsi="Dubai" w:cs="Duba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9AB55D" w14:textId="0971B070" w:rsidR="00A65370" w:rsidRPr="00265482" w:rsidRDefault="00A65370" w:rsidP="005D1839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3AFFD43" w14:textId="77777777" w:rsidR="00785131" w:rsidRPr="00012F8A" w:rsidRDefault="00785131" w:rsidP="00785131">
      <w:pPr>
        <w:rPr>
          <w:rFonts w:ascii="Dubai" w:hAnsi="Dubai" w:cs="Dubai"/>
          <w:sz w:val="10"/>
          <w:szCs w:val="10"/>
        </w:rPr>
      </w:pPr>
      <w:r w:rsidRPr="00012F8A">
        <w:rPr>
          <w:rFonts w:ascii="Dubai" w:hAnsi="Dubai" w:cs="Dubai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675"/>
        <w:gridCol w:w="8363"/>
      </w:tblGrid>
      <w:tr w:rsidR="00BE27F9" w:rsidRPr="00012F8A" w14:paraId="22C8A136" w14:textId="77777777" w:rsidTr="003744E2">
        <w:trPr>
          <w:trHeight w:val="340"/>
        </w:trPr>
        <w:tc>
          <w:tcPr>
            <w:tcW w:w="9600" w:type="dxa"/>
            <w:gridSpan w:val="3"/>
            <w:shd w:val="clear" w:color="auto" w:fill="1F3864" w:themeFill="accent1" w:themeFillShade="80"/>
          </w:tcPr>
          <w:p w14:paraId="2E342DAA" w14:textId="6D37B60C" w:rsidR="00BE27F9" w:rsidRPr="001D4B3C" w:rsidRDefault="00BE27F9" w:rsidP="000B0C8D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s</w:t>
            </w:r>
            <w:r w:rsidRPr="00BE27F9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pecjalno</w:t>
            </w:r>
            <w:r w:rsidRPr="00BE27F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ść</w:t>
            </w:r>
            <w:r w:rsidRPr="00BE27F9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</w:t>
            </w:r>
            <w:r w:rsidR="003E7600" w:rsidRPr="00BE27F9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(zaznaczy</w:t>
            </w:r>
            <w:r w:rsidR="003E7600" w:rsidRPr="00BE27F9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ć</w:t>
            </w:r>
            <w:r w:rsidRPr="00BE27F9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 xml:space="preserve"> X)</w:t>
            </w:r>
          </w:p>
        </w:tc>
      </w:tr>
      <w:tr w:rsidR="009A6BB4" w:rsidRPr="00012F8A" w14:paraId="58B4D342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6D81A832" w14:textId="77777777" w:rsidR="009A6BB4" w:rsidRPr="00012F8A" w:rsidRDefault="009A6BB4" w:rsidP="008E46D4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221E8758" w14:textId="371B790D" w:rsidR="009A6BB4" w:rsidRPr="001D4B3C" w:rsidRDefault="00785131" w:rsidP="00B64029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R</w:t>
            </w:r>
          </w:p>
        </w:tc>
        <w:tc>
          <w:tcPr>
            <w:tcW w:w="8363" w:type="dxa"/>
            <w:shd w:val="clear" w:color="auto" w:fill="FFFFFF" w:themeFill="background1"/>
          </w:tcPr>
          <w:p w14:paraId="083AF425" w14:textId="05AC55E2" w:rsidR="009A6BB4" w:rsidRPr="001D4B3C" w:rsidRDefault="00785131" w:rsidP="000B0C8D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radiolodzy</w:t>
            </w:r>
          </w:p>
        </w:tc>
      </w:tr>
      <w:tr w:rsidR="00E8341B" w:rsidRPr="00012F8A" w14:paraId="44DE496F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2C195E13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643AC33C" w14:textId="0F2DAABD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RZ</w:t>
            </w:r>
          </w:p>
        </w:tc>
        <w:tc>
          <w:tcPr>
            <w:tcW w:w="8363" w:type="dxa"/>
            <w:shd w:val="clear" w:color="auto" w:fill="FFFFFF" w:themeFill="background1"/>
          </w:tcPr>
          <w:p w14:paraId="3D60C7D0" w14:textId="0A7CB514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procedury z zakresu radiologii zabiegowej </w:t>
            </w:r>
          </w:p>
        </w:tc>
      </w:tr>
      <w:tr w:rsidR="00E8341B" w:rsidRPr="00012F8A" w14:paraId="4C1F268C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1EB3FD1F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7A0240E9" w14:textId="26CB3CDC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ST</w:t>
            </w:r>
          </w:p>
        </w:tc>
        <w:tc>
          <w:tcPr>
            <w:tcW w:w="8363" w:type="dxa"/>
            <w:shd w:val="clear" w:color="auto" w:fill="FFFFFF" w:themeFill="background1"/>
          </w:tcPr>
          <w:p w14:paraId="438122C1" w14:textId="1C8F14CD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denty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ś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ci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medyczne procedury radiologiczne </w:t>
            </w:r>
          </w:p>
        </w:tc>
      </w:tr>
      <w:tr w:rsidR="00E8341B" w:rsidRPr="00012F8A" w14:paraId="6B62995F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621699EE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181C2DD5" w14:textId="3F91086D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RT</w:t>
            </w:r>
          </w:p>
        </w:tc>
        <w:tc>
          <w:tcPr>
            <w:tcW w:w="8363" w:type="dxa"/>
            <w:shd w:val="clear" w:color="auto" w:fill="FFFFFF" w:themeFill="background1"/>
          </w:tcPr>
          <w:p w14:paraId="0C170D36" w14:textId="381DC5D4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procedury z zakresu radioterapii </w:t>
            </w:r>
          </w:p>
        </w:tc>
      </w:tr>
      <w:tr w:rsidR="00E8341B" w:rsidRPr="00012F8A" w14:paraId="74E38EDD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40A2B9AA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3DB974D1" w14:textId="3CBB3DE5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MN</w:t>
            </w:r>
          </w:p>
        </w:tc>
        <w:tc>
          <w:tcPr>
            <w:tcW w:w="8363" w:type="dxa"/>
            <w:shd w:val="clear" w:color="auto" w:fill="FFFFFF" w:themeFill="background1"/>
          </w:tcPr>
          <w:p w14:paraId="0EC34966" w14:textId="1DA7E1BE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procedury z zakresu medycyny nuklearnej </w:t>
            </w:r>
          </w:p>
        </w:tc>
      </w:tr>
      <w:tr w:rsidR="00E8341B" w:rsidRPr="00012F8A" w14:paraId="68048668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58ECB90F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0C844932" w14:textId="3CEAFAEF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PMN</w:t>
            </w:r>
          </w:p>
        </w:tc>
        <w:tc>
          <w:tcPr>
            <w:tcW w:w="8363" w:type="dxa"/>
            <w:shd w:val="clear" w:color="auto" w:fill="FFFFFF" w:themeFill="background1"/>
          </w:tcPr>
          <w:p w14:paraId="49F8C759" w14:textId="1DA9679C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piel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ę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gniarki uczestnicz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ce w procedurach z zakresu medycyny nuklearnej</w:t>
            </w:r>
          </w:p>
        </w:tc>
      </w:tr>
      <w:tr w:rsidR="003E7600" w:rsidRPr="00012F8A" w14:paraId="2AC22B0A" w14:textId="77777777" w:rsidTr="009D43F4">
        <w:trPr>
          <w:trHeight w:val="340"/>
        </w:trPr>
        <w:tc>
          <w:tcPr>
            <w:tcW w:w="9600" w:type="dxa"/>
            <w:gridSpan w:val="3"/>
            <w:shd w:val="clear" w:color="auto" w:fill="1F3864" w:themeFill="accent1" w:themeFillShade="80"/>
            <w:vAlign w:val="center"/>
          </w:tcPr>
          <w:p w14:paraId="279F7116" w14:textId="5733668D" w:rsidR="003E7600" w:rsidRPr="001D4B3C" w:rsidRDefault="003E7600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9D43F4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 xml:space="preserve">fizycy medyczni, technicy </w:t>
            </w:r>
            <w:proofErr w:type="spellStart"/>
            <w:r w:rsidRPr="009D43F4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elektroradiologii</w:t>
            </w:r>
            <w:proofErr w:type="spellEnd"/>
            <w:r w:rsidRPr="009D43F4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 xml:space="preserve"> oraz inny personel medyczny wykonuj</w:t>
            </w:r>
            <w:r w:rsidRPr="009D43F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ą</w:t>
            </w:r>
            <w:r w:rsidRPr="009D43F4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cy procedury radiologiczne</w:t>
            </w:r>
            <w:r w:rsidR="00335698" w:rsidRPr="009D43F4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8341B" w:rsidRPr="00012F8A" w14:paraId="5749C2F8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10A54543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2F5ECA06" w14:textId="4454A00F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FT-1</w:t>
            </w:r>
          </w:p>
        </w:tc>
        <w:tc>
          <w:tcPr>
            <w:tcW w:w="8363" w:type="dxa"/>
            <w:shd w:val="clear" w:color="auto" w:fill="FFFFFF" w:themeFill="background1"/>
          </w:tcPr>
          <w:p w14:paraId="627901DF" w14:textId="11CFF02E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rentgenodiagnostyki i radiologii zabiegowej</w:t>
            </w:r>
          </w:p>
        </w:tc>
      </w:tr>
      <w:tr w:rsidR="00E8341B" w:rsidRPr="00012F8A" w14:paraId="0D8400C6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43C980B5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245B66B7" w14:textId="2B71995C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FT-2</w:t>
            </w:r>
          </w:p>
        </w:tc>
        <w:tc>
          <w:tcPr>
            <w:tcW w:w="8363" w:type="dxa"/>
            <w:shd w:val="clear" w:color="auto" w:fill="FFFFFF" w:themeFill="background1"/>
          </w:tcPr>
          <w:p w14:paraId="61802E7B" w14:textId="5EE6B3D8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radioterapii</w:t>
            </w:r>
          </w:p>
        </w:tc>
      </w:tr>
      <w:tr w:rsidR="00E8341B" w:rsidRPr="00012F8A" w14:paraId="1098F573" w14:textId="77777777" w:rsidTr="008E46D4">
        <w:trPr>
          <w:trHeight w:val="340"/>
        </w:trPr>
        <w:tc>
          <w:tcPr>
            <w:tcW w:w="562" w:type="dxa"/>
            <w:vAlign w:val="center"/>
          </w:tcPr>
          <w:p w14:paraId="1EEA14C5" w14:textId="77777777" w:rsidR="00E8341B" w:rsidRPr="00012F8A" w:rsidRDefault="00E8341B" w:rsidP="00E8341B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152B7A59" w14:textId="099AAE53" w:rsidR="00E8341B" w:rsidRPr="001D4B3C" w:rsidRDefault="00E8341B" w:rsidP="00E8341B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FT-3</w:t>
            </w:r>
          </w:p>
        </w:tc>
        <w:tc>
          <w:tcPr>
            <w:tcW w:w="8363" w:type="dxa"/>
            <w:shd w:val="clear" w:color="auto" w:fill="FFFFFF" w:themeFill="background1"/>
          </w:tcPr>
          <w:p w14:paraId="40016553" w14:textId="538E587C" w:rsidR="00E8341B" w:rsidRPr="001D4B3C" w:rsidRDefault="00E8341B" w:rsidP="00E8341B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medycyny nuklearnej</w:t>
            </w:r>
          </w:p>
        </w:tc>
      </w:tr>
    </w:tbl>
    <w:p w14:paraId="3A8BEBF8" w14:textId="77777777" w:rsidR="00785131" w:rsidRPr="00012F8A" w:rsidRDefault="00785131" w:rsidP="000B0C8D">
      <w:pPr>
        <w:rPr>
          <w:rFonts w:ascii="Dubai" w:hAnsi="Dubai" w:cs="Dubai"/>
          <w:i/>
          <w:iCs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335698" w:rsidRPr="00012F8A" w14:paraId="5CF35092" w14:textId="77777777" w:rsidTr="00335698">
        <w:trPr>
          <w:trHeight w:val="283"/>
        </w:trPr>
        <w:tc>
          <w:tcPr>
            <w:tcW w:w="9634" w:type="dxa"/>
            <w:gridSpan w:val="2"/>
            <w:shd w:val="clear" w:color="auto" w:fill="1F3864" w:themeFill="accent1" w:themeFillShade="80"/>
            <w:vAlign w:val="center"/>
          </w:tcPr>
          <w:p w14:paraId="0AFE6848" w14:textId="0C563ABB" w:rsidR="00335698" w:rsidRPr="000C4F87" w:rsidRDefault="00335698" w:rsidP="00697045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dane do faktury</w:t>
            </w:r>
          </w:p>
        </w:tc>
      </w:tr>
      <w:tr w:rsidR="00335698" w:rsidRPr="00012F8A" w14:paraId="5017493B" w14:textId="77777777" w:rsidTr="00335698">
        <w:trPr>
          <w:trHeight w:val="1247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2C6D9A40" w14:textId="77777777" w:rsidR="00335698" w:rsidRDefault="00335698" w:rsidP="00335698">
            <w:pPr>
              <w:rPr>
                <w:rFonts w:ascii="Dubai" w:hAnsi="Dubai" w:cs="Dubai"/>
              </w:rPr>
            </w:pPr>
            <w:bookmarkStart w:id="2" w:name="_Hlk115682539"/>
            <w:r>
              <w:rPr>
                <w:rFonts w:ascii="Dubai" w:hAnsi="Dubai" w:cs="Dubai"/>
              </w:rPr>
              <w:t>nazwa</w:t>
            </w:r>
          </w:p>
          <w:p w14:paraId="1D417555" w14:textId="03C35036" w:rsidR="00335698" w:rsidRDefault="00335698" w:rsidP="00335698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vAlign w:val="center"/>
          </w:tcPr>
          <w:p w14:paraId="733EED02" w14:textId="21A11AC9" w:rsidR="00335698" w:rsidRPr="000C4F87" w:rsidRDefault="00335698" w:rsidP="00697045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63C283A6" w14:textId="77777777" w:rsidR="00CA2DB9" w:rsidRPr="00012F8A" w:rsidRDefault="00CA2DB9" w:rsidP="000B0C8D">
      <w:pPr>
        <w:rPr>
          <w:rFonts w:ascii="Dubai" w:hAnsi="Dubai" w:cs="Dubai"/>
          <w:color w:val="1F3864" w:themeColor="accent1" w:themeShade="80"/>
          <w:sz w:val="10"/>
          <w:szCs w:val="10"/>
        </w:rPr>
      </w:pPr>
      <w:bookmarkStart w:id="3" w:name="_Hlk115682568"/>
      <w:bookmarkEnd w:id="2"/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BE50A9" w:rsidRPr="00012F8A" w14:paraId="0FB7DA08" w14:textId="77777777" w:rsidTr="00BE27F9">
        <w:trPr>
          <w:hidden/>
        </w:trPr>
        <w:tc>
          <w:tcPr>
            <w:tcW w:w="9634" w:type="dxa"/>
            <w:gridSpan w:val="2"/>
          </w:tcPr>
          <w:p w14:paraId="40015F75" w14:textId="77777777" w:rsidR="00BE50A9" w:rsidRPr="00012F8A" w:rsidRDefault="00BE50A9" w:rsidP="000B0C8D">
            <w:pPr>
              <w:rPr>
                <w:rFonts w:ascii="Dubai" w:hAnsi="Dubai" w:cs="Dubai"/>
                <w:vanish/>
              </w:rPr>
            </w:pPr>
          </w:p>
        </w:tc>
      </w:tr>
      <w:tr w:rsidR="00BE27F9" w:rsidRPr="00012F8A" w14:paraId="6043475F" w14:textId="77777777" w:rsidTr="00697045">
        <w:trPr>
          <w:trHeight w:val="583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263F4681" w14:textId="77777777" w:rsidR="00BE27F9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adres</w:t>
            </w:r>
          </w:p>
          <w:p w14:paraId="0D5D0E6F" w14:textId="7D9F7DDD" w:rsidR="003744E2" w:rsidRPr="00012F8A" w:rsidRDefault="00BD741C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vAlign w:val="center"/>
          </w:tcPr>
          <w:p w14:paraId="0D7F1B34" w14:textId="6F90684B" w:rsidR="00335698" w:rsidRPr="000C4F87" w:rsidRDefault="00335698" w:rsidP="002D5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A48645" w14:textId="77777777" w:rsidR="00CA2DB9" w:rsidRPr="00012F8A" w:rsidRDefault="00CA2DB9" w:rsidP="00F95135">
      <w:pPr>
        <w:rPr>
          <w:rFonts w:ascii="Dubai" w:hAnsi="Dubai" w:cs="Duba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F95135" w:rsidRPr="00012F8A" w14:paraId="1D171211" w14:textId="77777777" w:rsidTr="00BE27F9">
        <w:trPr>
          <w:hidden/>
        </w:trPr>
        <w:tc>
          <w:tcPr>
            <w:tcW w:w="9634" w:type="dxa"/>
            <w:gridSpan w:val="2"/>
          </w:tcPr>
          <w:p w14:paraId="162B7AEA" w14:textId="77777777" w:rsidR="00F95135" w:rsidRPr="00012F8A" w:rsidRDefault="00F95135" w:rsidP="00F95135">
            <w:pPr>
              <w:rPr>
                <w:rFonts w:ascii="Dubai" w:hAnsi="Dubai" w:cs="Dubai"/>
                <w:vanish/>
              </w:rPr>
            </w:pPr>
          </w:p>
        </w:tc>
      </w:tr>
      <w:tr w:rsidR="00BE27F9" w:rsidRPr="00012F8A" w14:paraId="00D858B0" w14:textId="77777777" w:rsidTr="00BE27F9">
        <w:trPr>
          <w:trHeight w:val="454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6FECB663" w14:textId="63F7A196" w:rsidR="00BE27F9" w:rsidRPr="00012F8A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NIP</w:t>
            </w:r>
          </w:p>
        </w:tc>
        <w:tc>
          <w:tcPr>
            <w:tcW w:w="8363" w:type="dxa"/>
            <w:vAlign w:val="center"/>
          </w:tcPr>
          <w:p w14:paraId="191CCC5A" w14:textId="4B467316" w:rsidR="00BE27F9" w:rsidRPr="000C4F87" w:rsidRDefault="00BE27F9" w:rsidP="002D533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6F364DBA" w14:textId="41333DD9" w:rsidR="00785131" w:rsidRDefault="00785131">
      <w:pPr>
        <w:rPr>
          <w:rFonts w:ascii="Dubai" w:hAnsi="Dubai" w:cs="Dubai"/>
          <w:sz w:val="10"/>
          <w:szCs w:val="10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C4F87" w:rsidRPr="00012F8A" w14:paraId="10E20FA3" w14:textId="77777777" w:rsidTr="0025352F">
        <w:trPr>
          <w:trHeight w:val="454"/>
        </w:trPr>
        <w:tc>
          <w:tcPr>
            <w:tcW w:w="3969" w:type="dxa"/>
            <w:shd w:val="clear" w:color="auto" w:fill="1F3864" w:themeFill="accent1" w:themeFillShade="80"/>
            <w:vAlign w:val="center"/>
          </w:tcPr>
          <w:bookmarkEnd w:id="3"/>
          <w:p w14:paraId="0AA759F7" w14:textId="24339DB0" w:rsidR="000C4F87" w:rsidRPr="00660B14" w:rsidRDefault="00335698" w:rsidP="0059346C">
            <w:pPr>
              <w:rPr>
                <w:rFonts w:ascii="Dubai" w:hAnsi="Dubai" w:cs="Dubai"/>
                <w:iCs/>
                <w:color w:val="FFFFFF" w:themeColor="background1"/>
                <w:sz w:val="22"/>
                <w:szCs w:val="22"/>
                <w:lang w:val="x-none"/>
              </w:rPr>
            </w:pPr>
            <w:r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o</w:t>
            </w:r>
            <w:r w:rsidR="000C4F87"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płat</w:t>
            </w:r>
            <w:r w:rsidR="00660B14"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a</w:t>
            </w:r>
            <w:r w:rsidR="000C4F87" w:rsidRPr="00660B14">
              <w:rPr>
                <w:rFonts w:ascii="Dubai" w:hAnsi="Dubai" w:cs="Dubai"/>
                <w:color w:val="FFFFFF" w:themeColor="background1"/>
                <w:sz w:val="22"/>
                <w:szCs w:val="22"/>
                <w:lang w:val="x-none"/>
              </w:rPr>
              <w:t xml:space="preserve"> za </w:t>
            </w:r>
            <w:r w:rsidR="000C4F87"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szkolenie</w:t>
            </w:r>
            <w:r w:rsidR="00093F82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i egzamin</w:t>
            </w:r>
            <w:r w:rsidR="000C4F87"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C1B8F9" w14:textId="69B12D2C" w:rsidR="000C4F87" w:rsidRPr="0025352F" w:rsidRDefault="005E73D4" w:rsidP="0059346C">
            <w:pPr>
              <w:rPr>
                <w:rFonts w:ascii="Dubai" w:hAnsi="Dubai" w:cs="Dubai"/>
                <w:iCs/>
                <w:color w:val="1F3864" w:themeColor="accent1" w:themeShade="80"/>
                <w:sz w:val="22"/>
                <w:szCs w:val="22"/>
                <w:lang w:val="x-none"/>
              </w:rPr>
            </w:pPr>
            <w:r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  <w:t>239</w:t>
            </w:r>
            <w:r w:rsidR="000C4F87" w:rsidRPr="0025352F"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  <w:t>,- zł</w:t>
            </w:r>
          </w:p>
        </w:tc>
      </w:tr>
    </w:tbl>
    <w:p w14:paraId="4DEAA322" w14:textId="77777777" w:rsidR="00660B14" w:rsidRPr="00660B14" w:rsidRDefault="00660B14">
      <w:pPr>
        <w:rPr>
          <w:sz w:val="10"/>
          <w:szCs w:val="10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60B14" w:rsidRPr="00012F8A" w14:paraId="031A826E" w14:textId="77777777" w:rsidTr="0025352F">
        <w:trPr>
          <w:trHeight w:val="454"/>
        </w:trPr>
        <w:tc>
          <w:tcPr>
            <w:tcW w:w="3969" w:type="dxa"/>
            <w:shd w:val="clear" w:color="auto" w:fill="1F3864" w:themeFill="accent1" w:themeFillShade="80"/>
            <w:vAlign w:val="center"/>
          </w:tcPr>
          <w:p w14:paraId="4AC8CD4E" w14:textId="71F9E45F" w:rsidR="00660B14" w:rsidRPr="00660B14" w:rsidRDefault="00335698" w:rsidP="0059346C">
            <w:pPr>
              <w:rPr>
                <w:rFonts w:ascii="Dubai" w:hAnsi="Dubai" w:cs="Duba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/>
                <w:bCs/>
                <w:color w:val="FFFFFF" w:themeColor="background1"/>
                <w:sz w:val="22"/>
                <w:szCs w:val="22"/>
              </w:rPr>
              <w:t>n</w:t>
            </w:r>
            <w:r w:rsidR="00660B14" w:rsidRPr="00660B14">
              <w:rPr>
                <w:rFonts w:ascii="Dubai" w:hAnsi="Dubai" w:cs="Dubai"/>
                <w:bCs/>
                <w:color w:val="FFFFFF" w:themeColor="background1"/>
                <w:sz w:val="22"/>
                <w:szCs w:val="22"/>
              </w:rPr>
              <w:t>umer kont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166B2C" w14:textId="3AB0F681" w:rsidR="00660B14" w:rsidRPr="00012F8A" w:rsidRDefault="00660B14" w:rsidP="00660B14">
            <w:pPr>
              <w:rPr>
                <w:rFonts w:ascii="Dubai" w:hAnsi="Dubai" w:cs="Dubai"/>
                <w:iCs/>
                <w:color w:val="1F3864" w:themeColor="accent1" w:themeShade="80"/>
                <w:sz w:val="22"/>
                <w:szCs w:val="22"/>
              </w:rPr>
            </w:pPr>
            <w:bookmarkStart w:id="4" w:name="_Hlk115696984"/>
            <w:r w:rsidRPr="0025352F">
              <w:rPr>
                <w:rFonts w:ascii="Dubai" w:hAnsi="Dubai" w:cs="Dubai"/>
                <w:bCs/>
                <w:color w:val="1F3864" w:themeColor="accent1" w:themeShade="80"/>
                <w:sz w:val="22"/>
                <w:szCs w:val="22"/>
              </w:rPr>
              <w:t>78 1320 1117 2057 1722 2000 0007</w:t>
            </w:r>
            <w:bookmarkEnd w:id="4"/>
          </w:p>
        </w:tc>
      </w:tr>
    </w:tbl>
    <w:p w14:paraId="621EFB60" w14:textId="308CDD5D" w:rsidR="0059346C" w:rsidRPr="00AE5878" w:rsidRDefault="0059346C" w:rsidP="0059346C">
      <w:pPr>
        <w:rPr>
          <w:rFonts w:ascii="Dubai" w:hAnsi="Dubai" w:cs="Dubai"/>
          <w:b/>
          <w:color w:val="1F3864" w:themeColor="accent1" w:themeShade="80"/>
          <w:sz w:val="10"/>
          <w:szCs w:val="10"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CA2DB9" w:rsidRPr="00012F8A" w14:paraId="60DDE819" w14:textId="77777777" w:rsidTr="0025352F">
        <w:trPr>
          <w:trHeight w:val="668"/>
        </w:trPr>
        <w:tc>
          <w:tcPr>
            <w:tcW w:w="6658" w:type="dxa"/>
            <w:shd w:val="clear" w:color="auto" w:fill="1F3864" w:themeFill="accent1" w:themeFillShade="80"/>
            <w:vAlign w:val="center"/>
          </w:tcPr>
          <w:p w14:paraId="45D44547" w14:textId="17E6061E" w:rsidR="00AE5878" w:rsidRPr="00AE5878" w:rsidRDefault="00335698" w:rsidP="00AE5878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W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ypełniony </w:t>
            </w:r>
            <w:r w:rsidR="00AE5878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wył</w:t>
            </w:r>
            <w:r w:rsidR="00AE5878"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ącznie 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drog</w:t>
            </w:r>
            <w:r w:rsidR="00CA2DB9"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elektroniczn</w:t>
            </w:r>
            <w:r w:rsidR="00CA2DB9"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formularz nale</w:t>
            </w:r>
            <w:r w:rsidR="00CA2DB9"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ż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y wysła</w:t>
            </w:r>
            <w:r w:rsidR="00CA2DB9"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ć</w:t>
            </w:r>
          </w:p>
          <w:p w14:paraId="7C3E066A" w14:textId="4D1ECDF8" w:rsidR="00CA2DB9" w:rsidRPr="00AE5878" w:rsidRDefault="00AE5878" w:rsidP="00AE5878">
            <w:pPr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jako zał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cznik wraz z kopi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ą polecenia przelewu 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na adres mailowy</w:t>
            </w:r>
            <w:r w:rsidR="005E73D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</w:t>
            </w:r>
            <w:r w:rsidR="0033569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: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43A6FBF" w14:textId="41230677" w:rsidR="00CA2DB9" w:rsidRPr="00012F8A" w:rsidRDefault="00CA2DB9" w:rsidP="00AE5878">
            <w:pPr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r w:rsidRPr="0025352F">
              <w:rPr>
                <w:rFonts w:ascii="Dubai" w:hAnsi="Dubai" w:cs="Dubai"/>
                <w:bCs/>
                <w:color w:val="1F3864" w:themeColor="accent1" w:themeShade="80"/>
                <w:sz w:val="22"/>
                <w:szCs w:val="22"/>
                <w:u w:val="single"/>
              </w:rPr>
              <w:t>szkolenia.rtg@gmail.com</w:t>
            </w:r>
          </w:p>
        </w:tc>
      </w:tr>
    </w:tbl>
    <w:p w14:paraId="6E11D2EF" w14:textId="77777777" w:rsidR="00E8341B" w:rsidRDefault="00E8341B" w:rsidP="005C505F">
      <w:pPr>
        <w:rPr>
          <w:rFonts w:ascii="Calibri" w:hAnsi="Calibri" w:cs="Calibri"/>
          <w:sz w:val="22"/>
          <w:szCs w:val="22"/>
        </w:rPr>
      </w:pPr>
    </w:p>
    <w:sectPr w:rsidR="00E8341B" w:rsidSect="00335698"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DA"/>
    <w:rsid w:val="00012F8A"/>
    <w:rsid w:val="00026B17"/>
    <w:rsid w:val="00026D6F"/>
    <w:rsid w:val="000340D1"/>
    <w:rsid w:val="00037976"/>
    <w:rsid w:val="000679CF"/>
    <w:rsid w:val="00073151"/>
    <w:rsid w:val="00075477"/>
    <w:rsid w:val="000767AE"/>
    <w:rsid w:val="000800F8"/>
    <w:rsid w:val="000817D5"/>
    <w:rsid w:val="00093F82"/>
    <w:rsid w:val="000951E4"/>
    <w:rsid w:val="000A51C0"/>
    <w:rsid w:val="000B0C8D"/>
    <w:rsid w:val="000B0E1C"/>
    <w:rsid w:val="000B7EEC"/>
    <w:rsid w:val="000C4F87"/>
    <w:rsid w:val="000F09D6"/>
    <w:rsid w:val="000F0A19"/>
    <w:rsid w:val="000F0BA0"/>
    <w:rsid w:val="000F21F6"/>
    <w:rsid w:val="000F671F"/>
    <w:rsid w:val="00105C22"/>
    <w:rsid w:val="00111ADF"/>
    <w:rsid w:val="00123B6F"/>
    <w:rsid w:val="00130BC0"/>
    <w:rsid w:val="00137AC5"/>
    <w:rsid w:val="00146F77"/>
    <w:rsid w:val="0015467D"/>
    <w:rsid w:val="001775E9"/>
    <w:rsid w:val="001B50E9"/>
    <w:rsid w:val="001B58D2"/>
    <w:rsid w:val="001C0D05"/>
    <w:rsid w:val="001C0EA9"/>
    <w:rsid w:val="001C27E8"/>
    <w:rsid w:val="001D220C"/>
    <w:rsid w:val="001D4B3C"/>
    <w:rsid w:val="0020534C"/>
    <w:rsid w:val="00207E61"/>
    <w:rsid w:val="002355AF"/>
    <w:rsid w:val="0025352F"/>
    <w:rsid w:val="0026432D"/>
    <w:rsid w:val="00265482"/>
    <w:rsid w:val="00270B2A"/>
    <w:rsid w:val="002933E2"/>
    <w:rsid w:val="002A4B79"/>
    <w:rsid w:val="002C44A3"/>
    <w:rsid w:val="002D40BA"/>
    <w:rsid w:val="002D533E"/>
    <w:rsid w:val="002D6CA4"/>
    <w:rsid w:val="002F19C5"/>
    <w:rsid w:val="003248EF"/>
    <w:rsid w:val="00325C4B"/>
    <w:rsid w:val="00335698"/>
    <w:rsid w:val="0033779E"/>
    <w:rsid w:val="00341017"/>
    <w:rsid w:val="00350BA8"/>
    <w:rsid w:val="00353BF2"/>
    <w:rsid w:val="003744E2"/>
    <w:rsid w:val="003A1479"/>
    <w:rsid w:val="003A42B1"/>
    <w:rsid w:val="003C14D3"/>
    <w:rsid w:val="003D6095"/>
    <w:rsid w:val="003D6C50"/>
    <w:rsid w:val="003E3961"/>
    <w:rsid w:val="003E7600"/>
    <w:rsid w:val="004442B8"/>
    <w:rsid w:val="00445F19"/>
    <w:rsid w:val="004515C6"/>
    <w:rsid w:val="00452FB4"/>
    <w:rsid w:val="00454BFB"/>
    <w:rsid w:val="00464817"/>
    <w:rsid w:val="0046582C"/>
    <w:rsid w:val="00470DD1"/>
    <w:rsid w:val="00480055"/>
    <w:rsid w:val="00481C85"/>
    <w:rsid w:val="004B6887"/>
    <w:rsid w:val="004B6ED6"/>
    <w:rsid w:val="004D14CB"/>
    <w:rsid w:val="004D4F02"/>
    <w:rsid w:val="004E24E0"/>
    <w:rsid w:val="004E682D"/>
    <w:rsid w:val="00512B3B"/>
    <w:rsid w:val="00521DF7"/>
    <w:rsid w:val="00524FA3"/>
    <w:rsid w:val="0059346C"/>
    <w:rsid w:val="005C0B3C"/>
    <w:rsid w:val="005C4555"/>
    <w:rsid w:val="005C505F"/>
    <w:rsid w:val="005C5A9F"/>
    <w:rsid w:val="005E0AF0"/>
    <w:rsid w:val="005E7122"/>
    <w:rsid w:val="005E73D4"/>
    <w:rsid w:val="00607F18"/>
    <w:rsid w:val="00620DCA"/>
    <w:rsid w:val="00627136"/>
    <w:rsid w:val="00660B14"/>
    <w:rsid w:val="00666608"/>
    <w:rsid w:val="0067361E"/>
    <w:rsid w:val="00682953"/>
    <w:rsid w:val="00685BB9"/>
    <w:rsid w:val="00693404"/>
    <w:rsid w:val="00697045"/>
    <w:rsid w:val="006A5D1B"/>
    <w:rsid w:val="006A6FFA"/>
    <w:rsid w:val="006D1340"/>
    <w:rsid w:val="006D263F"/>
    <w:rsid w:val="00702F06"/>
    <w:rsid w:val="007155F0"/>
    <w:rsid w:val="0074316B"/>
    <w:rsid w:val="00776AE2"/>
    <w:rsid w:val="007807F2"/>
    <w:rsid w:val="00783F97"/>
    <w:rsid w:val="00785131"/>
    <w:rsid w:val="007A4E77"/>
    <w:rsid w:val="007C0744"/>
    <w:rsid w:val="007C2ABD"/>
    <w:rsid w:val="007D32AE"/>
    <w:rsid w:val="007E62DD"/>
    <w:rsid w:val="00814820"/>
    <w:rsid w:val="008642F6"/>
    <w:rsid w:val="00865871"/>
    <w:rsid w:val="0087095C"/>
    <w:rsid w:val="0087234C"/>
    <w:rsid w:val="0087259B"/>
    <w:rsid w:val="00890095"/>
    <w:rsid w:val="008A062D"/>
    <w:rsid w:val="008A6D8D"/>
    <w:rsid w:val="008E46D4"/>
    <w:rsid w:val="008E6588"/>
    <w:rsid w:val="008E743B"/>
    <w:rsid w:val="008F1213"/>
    <w:rsid w:val="008F46FC"/>
    <w:rsid w:val="009014E9"/>
    <w:rsid w:val="00910EDA"/>
    <w:rsid w:val="0092379C"/>
    <w:rsid w:val="009245C7"/>
    <w:rsid w:val="00934194"/>
    <w:rsid w:val="00934692"/>
    <w:rsid w:val="00961A8A"/>
    <w:rsid w:val="0096316A"/>
    <w:rsid w:val="00964423"/>
    <w:rsid w:val="00971889"/>
    <w:rsid w:val="00986C33"/>
    <w:rsid w:val="009A5981"/>
    <w:rsid w:val="009A6BB4"/>
    <w:rsid w:val="009C319B"/>
    <w:rsid w:val="009D1749"/>
    <w:rsid w:val="009D43F4"/>
    <w:rsid w:val="009D636C"/>
    <w:rsid w:val="009D67C0"/>
    <w:rsid w:val="00A14D5E"/>
    <w:rsid w:val="00A24F28"/>
    <w:rsid w:val="00A31D3E"/>
    <w:rsid w:val="00A33408"/>
    <w:rsid w:val="00A51F76"/>
    <w:rsid w:val="00A53757"/>
    <w:rsid w:val="00A6311B"/>
    <w:rsid w:val="00A64E2B"/>
    <w:rsid w:val="00A65370"/>
    <w:rsid w:val="00A85A12"/>
    <w:rsid w:val="00A93D64"/>
    <w:rsid w:val="00A948FC"/>
    <w:rsid w:val="00A95B2A"/>
    <w:rsid w:val="00AA457E"/>
    <w:rsid w:val="00AB7F2B"/>
    <w:rsid w:val="00AC480C"/>
    <w:rsid w:val="00AD4AFD"/>
    <w:rsid w:val="00AE5878"/>
    <w:rsid w:val="00AF2DBB"/>
    <w:rsid w:val="00AF4BDC"/>
    <w:rsid w:val="00B00116"/>
    <w:rsid w:val="00B320FD"/>
    <w:rsid w:val="00B36D21"/>
    <w:rsid w:val="00B408AA"/>
    <w:rsid w:val="00B42806"/>
    <w:rsid w:val="00B4510D"/>
    <w:rsid w:val="00B64029"/>
    <w:rsid w:val="00B7218F"/>
    <w:rsid w:val="00B80776"/>
    <w:rsid w:val="00B96023"/>
    <w:rsid w:val="00BB12DF"/>
    <w:rsid w:val="00BB7F3F"/>
    <w:rsid w:val="00BD741C"/>
    <w:rsid w:val="00BE27F9"/>
    <w:rsid w:val="00BE2E53"/>
    <w:rsid w:val="00BE50A9"/>
    <w:rsid w:val="00C17CCD"/>
    <w:rsid w:val="00C258C3"/>
    <w:rsid w:val="00C25F63"/>
    <w:rsid w:val="00C300B5"/>
    <w:rsid w:val="00C34E01"/>
    <w:rsid w:val="00C43B0E"/>
    <w:rsid w:val="00C45E76"/>
    <w:rsid w:val="00C529DC"/>
    <w:rsid w:val="00C6468C"/>
    <w:rsid w:val="00C67B31"/>
    <w:rsid w:val="00C72671"/>
    <w:rsid w:val="00CA2DB9"/>
    <w:rsid w:val="00CE25EA"/>
    <w:rsid w:val="00CF7399"/>
    <w:rsid w:val="00D34CD2"/>
    <w:rsid w:val="00D37190"/>
    <w:rsid w:val="00D46BB0"/>
    <w:rsid w:val="00D55038"/>
    <w:rsid w:val="00D9374B"/>
    <w:rsid w:val="00D97842"/>
    <w:rsid w:val="00DA5BB6"/>
    <w:rsid w:val="00DA79BA"/>
    <w:rsid w:val="00DB3DB6"/>
    <w:rsid w:val="00DC02C6"/>
    <w:rsid w:val="00DC3DF1"/>
    <w:rsid w:val="00DD162F"/>
    <w:rsid w:val="00DD367A"/>
    <w:rsid w:val="00DD6595"/>
    <w:rsid w:val="00DE3358"/>
    <w:rsid w:val="00E02DBC"/>
    <w:rsid w:val="00E16A2D"/>
    <w:rsid w:val="00E17F6F"/>
    <w:rsid w:val="00E35D49"/>
    <w:rsid w:val="00E37C17"/>
    <w:rsid w:val="00E44190"/>
    <w:rsid w:val="00E571B0"/>
    <w:rsid w:val="00E76C2E"/>
    <w:rsid w:val="00E8341B"/>
    <w:rsid w:val="00E94BDC"/>
    <w:rsid w:val="00EB17DF"/>
    <w:rsid w:val="00EB790E"/>
    <w:rsid w:val="00ED23FA"/>
    <w:rsid w:val="00EF0FA3"/>
    <w:rsid w:val="00EF1A66"/>
    <w:rsid w:val="00EF66C1"/>
    <w:rsid w:val="00F049F5"/>
    <w:rsid w:val="00F04D1E"/>
    <w:rsid w:val="00F141E3"/>
    <w:rsid w:val="00F14F71"/>
    <w:rsid w:val="00F236AB"/>
    <w:rsid w:val="00F304EF"/>
    <w:rsid w:val="00F30ED5"/>
    <w:rsid w:val="00F368B0"/>
    <w:rsid w:val="00F55EDD"/>
    <w:rsid w:val="00F714FB"/>
    <w:rsid w:val="00F717DE"/>
    <w:rsid w:val="00F95135"/>
    <w:rsid w:val="00F97554"/>
    <w:rsid w:val="00FD0703"/>
    <w:rsid w:val="00FD235C"/>
    <w:rsid w:val="00FE373E"/>
    <w:rsid w:val="00FE67D4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6F872"/>
  <w15:chartTrackingRefBased/>
  <w15:docId w15:val="{BF075CA0-A1D8-4938-B083-4B67DEB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34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5477"/>
    <w:pPr>
      <w:keepNext/>
      <w:outlineLvl w:val="0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5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5C4555"/>
    <w:pPr>
      <w:jc w:val="center"/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0F671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A6FFA"/>
    <w:rPr>
      <w:sz w:val="24"/>
    </w:rPr>
  </w:style>
  <w:style w:type="paragraph" w:styleId="NormalnyWeb">
    <w:name w:val="Normal (Web)"/>
    <w:basedOn w:val="Normalny"/>
    <w:uiPriority w:val="99"/>
    <w:rsid w:val="0092379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5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33408"/>
    <w:rPr>
      <w:b/>
      <w:bCs/>
    </w:rPr>
  </w:style>
  <w:style w:type="paragraph" w:customStyle="1" w:styleId="DecimalAligned">
    <w:name w:val="Decimal Aligned"/>
    <w:basedOn w:val="Normalny"/>
    <w:uiPriority w:val="40"/>
    <w:qFormat/>
    <w:rsid w:val="00BE50A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50A9"/>
    <w:rPr>
      <w:rFonts w:asciiTheme="minorHAnsi" w:eastAsiaTheme="minorEastAsia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0A9"/>
    <w:rPr>
      <w:rFonts w:asciiTheme="minorHAnsi" w:eastAsiaTheme="minorEastAsia" w:hAnsiTheme="minorHAnsi"/>
    </w:rPr>
  </w:style>
  <w:style w:type="character" w:styleId="Wyrnieniedelikatne">
    <w:name w:val="Subtle Emphasis"/>
    <w:basedOn w:val="Domylnaczcionkaakapitu"/>
    <w:uiPriority w:val="19"/>
    <w:qFormat/>
    <w:rsid w:val="00BE50A9"/>
    <w:rPr>
      <w:i/>
      <w:iCs/>
    </w:rPr>
  </w:style>
  <w:style w:type="table" w:styleId="Jasnecieniowanieakcent1">
    <w:name w:val="Light Shading Accent 1"/>
    <w:basedOn w:val="Standardowy"/>
    <w:uiPriority w:val="60"/>
    <w:rsid w:val="00BE50A9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09EF-C52E-4EFF-936E-A057985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WSSE Bydgoszcz - Tomasz Kulesza</cp:lastModifiedBy>
  <cp:revision>5</cp:revision>
  <cp:lastPrinted>2022-10-03T12:06:00Z</cp:lastPrinted>
  <dcterms:created xsi:type="dcterms:W3CDTF">2022-10-03T12:05:00Z</dcterms:created>
  <dcterms:modified xsi:type="dcterms:W3CDTF">2022-11-25T13:33:00Z</dcterms:modified>
</cp:coreProperties>
</file>